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8D" w:rsidRPr="00A22E8D" w:rsidRDefault="00A22E8D" w:rsidP="00A22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2E8D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3410" cy="763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8D" w:rsidRPr="00A22E8D" w:rsidRDefault="00A22E8D" w:rsidP="00A22E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22E8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ЛОДИМИР-ВОЛИНСЬКА МІСЬКА РАДА ВОЛИНСЬКОЇ ОБЛАСТІ</w:t>
      </w:r>
    </w:p>
    <w:p w:rsidR="00A22E8D" w:rsidRPr="00A22E8D" w:rsidRDefault="00A22E8D" w:rsidP="00A22E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position w:val="38"/>
          <w:sz w:val="28"/>
          <w:szCs w:val="28"/>
          <w:lang w:val="ru-RU" w:eastAsia="ru-RU"/>
        </w:rPr>
      </w:pPr>
      <w:r w:rsidRPr="00A22E8D">
        <w:rPr>
          <w:rFonts w:ascii="Times New Roman" w:eastAsia="Times New Roman" w:hAnsi="Times New Roman" w:cs="Times New Roman"/>
          <w:b/>
          <w:bCs/>
          <w:position w:val="38"/>
          <w:sz w:val="28"/>
          <w:szCs w:val="28"/>
          <w:lang w:val="ru-RU" w:eastAsia="ru-RU"/>
        </w:rPr>
        <w:t>ВИКОНАВЧИЙ КОМІТЕТ</w:t>
      </w:r>
    </w:p>
    <w:p w:rsidR="00A22E8D" w:rsidRPr="00A22E8D" w:rsidRDefault="00A22E8D" w:rsidP="00A22E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position w:val="32"/>
          <w:sz w:val="32"/>
          <w:szCs w:val="32"/>
          <w:lang w:val="ru-RU" w:eastAsia="ru-RU"/>
        </w:rPr>
      </w:pPr>
      <w:r w:rsidRPr="00A22E8D">
        <w:rPr>
          <w:rFonts w:ascii="Times New Roman" w:eastAsia="Times New Roman" w:hAnsi="Times New Roman" w:cs="Times New Roman"/>
          <w:b/>
          <w:bCs/>
          <w:position w:val="32"/>
          <w:sz w:val="32"/>
          <w:szCs w:val="32"/>
          <w:lang w:val="ru-RU" w:eastAsia="ru-RU"/>
        </w:rPr>
        <w:t>РІШЕННЯ</w:t>
      </w:r>
    </w:p>
    <w:p w:rsidR="0092721F" w:rsidRPr="003A1985" w:rsidRDefault="0092721F" w:rsidP="009272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A19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 w:rsidRPr="00696C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</w:t>
      </w:r>
      <w:r w:rsidRPr="003A19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bookmarkStart w:id="0" w:name="_GoBack"/>
      <w:r w:rsidRPr="00696C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</w:t>
      </w:r>
      <w:r w:rsidRPr="00A22E8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</w:t>
      </w:r>
      <w:bookmarkEnd w:id="0"/>
    </w:p>
    <w:p w:rsidR="0092721F" w:rsidRPr="00E37D2D" w:rsidRDefault="0092721F" w:rsidP="009272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7D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 Володимир-Волинський</w:t>
      </w:r>
    </w:p>
    <w:p w:rsidR="0092721F" w:rsidRPr="00E37D2D" w:rsidRDefault="0092721F" w:rsidP="0092721F">
      <w:pPr>
        <w:spacing w:after="0" w:line="240" w:lineRule="auto"/>
        <w:ind w:left="7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2721F" w:rsidRPr="0092721F" w:rsidRDefault="0092721F" w:rsidP="0092721F">
      <w:pPr>
        <w:spacing w:after="0" w:line="240" w:lineRule="auto"/>
        <w:ind w:left="7200" w:hanging="720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2721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 застосування органічних добрив </w:t>
      </w:r>
    </w:p>
    <w:p w:rsidR="0092721F" w:rsidRPr="0092721F" w:rsidRDefault="0092721F" w:rsidP="0092721F">
      <w:pPr>
        <w:spacing w:after="0" w:line="240" w:lineRule="auto"/>
        <w:ind w:left="7200" w:hanging="720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2721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(барди мелясної, рідкого гною тварин, </w:t>
      </w:r>
    </w:p>
    <w:p w:rsidR="0092721F" w:rsidRPr="0092721F" w:rsidRDefault="0092721F" w:rsidP="0092721F">
      <w:pPr>
        <w:spacing w:after="0" w:line="240" w:lineRule="auto"/>
        <w:ind w:left="7200" w:hanging="720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2721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осліду курей промислових підприємств) </w:t>
      </w:r>
    </w:p>
    <w:p w:rsidR="0092721F" w:rsidRDefault="0092721F" w:rsidP="0092721F">
      <w:pPr>
        <w:spacing w:after="0" w:line="240" w:lineRule="auto"/>
        <w:ind w:left="7200" w:hanging="720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2721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а території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олодимир-Волинської</w:t>
      </w:r>
    </w:p>
    <w:p w:rsidR="0092721F" w:rsidRDefault="0092721F" w:rsidP="0092721F">
      <w:pPr>
        <w:spacing w:after="0" w:line="240" w:lineRule="auto"/>
        <w:ind w:left="7200" w:hanging="720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іської </w:t>
      </w:r>
      <w:r w:rsidR="00B616D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територіальної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громади. </w:t>
      </w:r>
    </w:p>
    <w:p w:rsidR="0092721F" w:rsidRDefault="0092721F" w:rsidP="0092721F">
      <w:pPr>
        <w:spacing w:after="0" w:line="240" w:lineRule="auto"/>
        <w:ind w:left="7200" w:hanging="720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2721F" w:rsidRDefault="0092721F" w:rsidP="009272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E41">
        <w:rPr>
          <w:rFonts w:ascii="Times New Roman" w:hAnsi="Times New Roman"/>
          <w:sz w:val="28"/>
        </w:rPr>
        <w:t xml:space="preserve">Відповідно </w:t>
      </w:r>
      <w:r w:rsidR="00B616D3">
        <w:rPr>
          <w:rFonts w:ascii="Times New Roman" w:hAnsi="Times New Roman"/>
          <w:sz w:val="28"/>
        </w:rPr>
        <w:t xml:space="preserve">до звернення </w:t>
      </w:r>
      <w:r w:rsidR="00B616D3" w:rsidRPr="00AC3E41">
        <w:rPr>
          <w:rFonts w:ascii="Times New Roman" w:hAnsi="Times New Roman"/>
          <w:sz w:val="28"/>
        </w:rPr>
        <w:t xml:space="preserve">Головного управління Держпродспоживслужби у Волинській області від </w:t>
      </w:r>
      <w:r w:rsidR="00B616D3">
        <w:rPr>
          <w:rFonts w:ascii="Times New Roman" w:hAnsi="Times New Roman"/>
          <w:sz w:val="28"/>
        </w:rPr>
        <w:t xml:space="preserve">12 лютого2021 року </w:t>
      </w:r>
      <w:r w:rsidR="00B616D3" w:rsidRPr="00AC3E41">
        <w:rPr>
          <w:rFonts w:ascii="Times New Roman" w:hAnsi="Times New Roman"/>
          <w:sz w:val="28"/>
        </w:rPr>
        <w:t xml:space="preserve">№ </w:t>
      </w:r>
      <w:r w:rsidR="00B616D3">
        <w:rPr>
          <w:rFonts w:ascii="Times New Roman" w:hAnsi="Times New Roman"/>
          <w:sz w:val="28"/>
        </w:rPr>
        <w:t>01.01-16/874, керуючись</w:t>
      </w:r>
      <w:r w:rsidR="004059B2">
        <w:rPr>
          <w:rFonts w:ascii="Times New Roman" w:hAnsi="Times New Roman"/>
          <w:sz w:val="28"/>
        </w:rPr>
        <w:t xml:space="preserve"> </w:t>
      </w:r>
      <w:r w:rsidR="00A22E8D">
        <w:rPr>
          <w:rFonts w:ascii="Times New Roman" w:hAnsi="Times New Roman"/>
          <w:sz w:val="28"/>
        </w:rPr>
        <w:t xml:space="preserve">пп. 1 п. б ч. 1 ст. 33 </w:t>
      </w:r>
      <w:r w:rsidRPr="00AC3E41">
        <w:rPr>
          <w:rFonts w:ascii="Times New Roman" w:hAnsi="Times New Roman"/>
          <w:sz w:val="28"/>
        </w:rPr>
        <w:t xml:space="preserve">Закону України «Про місцеве самоврядування в Україні», </w:t>
      </w:r>
      <w:r w:rsidR="004059B2">
        <w:rPr>
          <w:rFonts w:ascii="Times New Roman" w:hAnsi="Times New Roman"/>
          <w:sz w:val="28"/>
        </w:rPr>
        <w:t>виконавчий комітет міської ради</w:t>
      </w:r>
    </w:p>
    <w:p w:rsidR="0092721F" w:rsidRDefault="0092721F" w:rsidP="009272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92721F" w:rsidRPr="0092721F" w:rsidRDefault="0092721F" w:rsidP="0092721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</w:rPr>
      </w:pPr>
      <w:r w:rsidRPr="0092721F">
        <w:rPr>
          <w:rFonts w:ascii="Times New Roman" w:hAnsi="Times New Roman"/>
          <w:b/>
          <w:sz w:val="28"/>
        </w:rPr>
        <w:t>ВИРІШИ</w:t>
      </w:r>
      <w:r w:rsidR="004059B2">
        <w:rPr>
          <w:rFonts w:ascii="Times New Roman" w:hAnsi="Times New Roman"/>
          <w:b/>
          <w:sz w:val="28"/>
        </w:rPr>
        <w:t>В</w:t>
      </w:r>
      <w:r w:rsidRPr="0092721F">
        <w:rPr>
          <w:rFonts w:ascii="Times New Roman" w:hAnsi="Times New Roman"/>
          <w:b/>
          <w:sz w:val="28"/>
        </w:rPr>
        <w:t>:</w:t>
      </w:r>
    </w:p>
    <w:p w:rsidR="0092721F" w:rsidRPr="004E7284" w:rsidRDefault="0092721F" w:rsidP="00927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21F" w:rsidRPr="00AC3E41" w:rsidRDefault="0092721F" w:rsidP="0092721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C3E41">
        <w:rPr>
          <w:rFonts w:ascii="Times New Roman" w:hAnsi="Times New Roman"/>
          <w:sz w:val="28"/>
        </w:rPr>
        <w:t>1.</w:t>
      </w:r>
      <w:r w:rsidR="00B616D3">
        <w:rPr>
          <w:rFonts w:ascii="Times New Roman" w:hAnsi="Times New Roman"/>
          <w:sz w:val="28"/>
        </w:rPr>
        <w:t>Рекомендувати с</w:t>
      </w:r>
      <w:r w:rsidRPr="00AC3E41">
        <w:rPr>
          <w:rFonts w:ascii="Times New Roman" w:hAnsi="Times New Roman"/>
          <w:sz w:val="28"/>
          <w:szCs w:val="28"/>
        </w:rPr>
        <w:t>уб’єктам господарської діяльності, членам особистих селянських господарств</w:t>
      </w:r>
      <w:r w:rsidR="0007232D">
        <w:rPr>
          <w:rFonts w:ascii="Times New Roman" w:hAnsi="Times New Roman"/>
          <w:sz w:val="28"/>
          <w:szCs w:val="28"/>
        </w:rPr>
        <w:t xml:space="preserve">,що знаходяться на території сіл: </w:t>
      </w:r>
      <w:r w:rsidR="0007232D" w:rsidRPr="002D1965">
        <w:rPr>
          <w:rFonts w:ascii="Times New Roman" w:hAnsi="Times New Roman"/>
          <w:sz w:val="28"/>
          <w:szCs w:val="28"/>
        </w:rPr>
        <w:t>Заріччя, Суходоли, Новосілки, Федорівка, Новосілки, Орані</w:t>
      </w:r>
      <w:r w:rsidR="0007232D">
        <w:rPr>
          <w:rFonts w:ascii="Times New Roman" w:hAnsi="Times New Roman"/>
          <w:sz w:val="28"/>
          <w:szCs w:val="28"/>
        </w:rPr>
        <w:t xml:space="preserve">, </w:t>
      </w:r>
      <w:r w:rsidR="0007232D" w:rsidRPr="002D1965">
        <w:rPr>
          <w:rFonts w:ascii="Times New Roman" w:hAnsi="Times New Roman"/>
          <w:sz w:val="28"/>
          <w:szCs w:val="28"/>
        </w:rPr>
        <w:t>Ласків та Вощатин</w:t>
      </w:r>
      <w:r w:rsidR="0007232D">
        <w:rPr>
          <w:rFonts w:ascii="Times New Roman" w:hAnsi="Times New Roman"/>
          <w:sz w:val="28"/>
          <w:szCs w:val="28"/>
        </w:rPr>
        <w:t>,</w:t>
      </w:r>
      <w:r w:rsidRPr="00AC3E41">
        <w:rPr>
          <w:rFonts w:ascii="Times New Roman" w:hAnsi="Times New Roman"/>
          <w:sz w:val="28"/>
          <w:szCs w:val="28"/>
        </w:rPr>
        <w:t xml:space="preserve">при </w:t>
      </w:r>
      <w:r w:rsidRPr="00AC3E41">
        <w:rPr>
          <w:rFonts w:ascii="Times New Roman" w:hAnsi="Times New Roman"/>
          <w:sz w:val="28"/>
        </w:rPr>
        <w:t>застосуванні органічних добрив (барди мелясної, рідкого гною тварин, посліду курей промислових підприємств) по поверхні поля під оранку дотримуватися наступних вимог:</w:t>
      </w:r>
    </w:p>
    <w:p w:rsidR="0092721F" w:rsidRPr="00AC3E41" w:rsidRDefault="0092721F" w:rsidP="0092721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C3E41">
        <w:rPr>
          <w:rFonts w:ascii="Times New Roman" w:hAnsi="Times New Roman"/>
          <w:sz w:val="28"/>
        </w:rPr>
        <w:t xml:space="preserve">- органічні добрива повинні бути </w:t>
      </w:r>
      <w:r w:rsidR="001154DB">
        <w:rPr>
          <w:rFonts w:ascii="Times New Roman" w:hAnsi="Times New Roman"/>
          <w:sz w:val="28"/>
        </w:rPr>
        <w:t>внесені</w:t>
      </w:r>
      <w:r w:rsidRPr="00AC3E41">
        <w:rPr>
          <w:rFonts w:ascii="Times New Roman" w:hAnsi="Times New Roman"/>
          <w:sz w:val="28"/>
        </w:rPr>
        <w:t xml:space="preserve"> в ґрунт якомога швидше після того, як відбулось їх розкидання (розливання), але </w:t>
      </w:r>
      <w:r w:rsidR="00F33884">
        <w:rPr>
          <w:rFonts w:ascii="Times New Roman" w:hAnsi="Times New Roman"/>
          <w:sz w:val="28"/>
        </w:rPr>
        <w:t xml:space="preserve"> </w:t>
      </w:r>
      <w:r w:rsidRPr="00AC3E41">
        <w:rPr>
          <w:rFonts w:ascii="Times New Roman" w:hAnsi="Times New Roman"/>
          <w:sz w:val="28"/>
        </w:rPr>
        <w:t>не пізніше 24 годин;</w:t>
      </w:r>
    </w:p>
    <w:p w:rsidR="0092721F" w:rsidRPr="00AC3E41" w:rsidRDefault="0092721F" w:rsidP="0092721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C3E41">
        <w:rPr>
          <w:rFonts w:ascii="Times New Roman" w:hAnsi="Times New Roman"/>
          <w:sz w:val="28"/>
        </w:rPr>
        <w:t>- вважати оптимальною практику упорскування рідких органічних добрив безпосередньо в ґрунт за допомогою спеціальної техніки;</w:t>
      </w:r>
    </w:p>
    <w:p w:rsidR="0092721F" w:rsidRPr="00AC3E41" w:rsidRDefault="0092721F" w:rsidP="0092721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C3E41">
        <w:rPr>
          <w:rFonts w:ascii="Times New Roman" w:hAnsi="Times New Roman"/>
          <w:sz w:val="28"/>
        </w:rPr>
        <w:t>- органічні добрива не повинні застосовуватися в умовах підвищеної вологості ґрунту;</w:t>
      </w:r>
    </w:p>
    <w:p w:rsidR="0092721F" w:rsidRPr="00AC3E41" w:rsidRDefault="0092721F" w:rsidP="0092721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C3E41">
        <w:rPr>
          <w:rFonts w:ascii="Times New Roman" w:hAnsi="Times New Roman"/>
          <w:sz w:val="28"/>
        </w:rPr>
        <w:t>- не допускати можливості потрапляння органічних добрив у будь-який водотік (не розповсюджувати в межах 30 метрів від водотоку на схилах з ухилом менше 5%, і в межах 60 метрів від водотоку на схилах з ухилом більшим за 5%);</w:t>
      </w:r>
    </w:p>
    <w:p w:rsidR="0092721F" w:rsidRPr="00AC3E41" w:rsidRDefault="0092721F" w:rsidP="0092721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C3E41">
        <w:rPr>
          <w:rFonts w:ascii="Times New Roman" w:hAnsi="Times New Roman"/>
          <w:sz w:val="28"/>
        </w:rPr>
        <w:t>- </w:t>
      </w:r>
      <w:r w:rsidRPr="00AC3E41">
        <w:rPr>
          <w:rFonts w:ascii="Times New Roman" w:hAnsi="Times New Roman"/>
          <w:sz w:val="28"/>
          <w:szCs w:val="28"/>
        </w:rPr>
        <w:t xml:space="preserve">письмово повідомляти старосту про дату, місце, метод і тривалість робіт </w:t>
      </w:r>
      <w:r w:rsidRPr="00AC3E41">
        <w:rPr>
          <w:rFonts w:ascii="Times New Roman" w:hAnsi="Times New Roman"/>
          <w:sz w:val="28"/>
        </w:rPr>
        <w:t>щодо застосування органічних добрив;</w:t>
      </w:r>
    </w:p>
    <w:p w:rsidR="0092721F" w:rsidRPr="00AC3E41" w:rsidRDefault="0092721F" w:rsidP="0092721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C3E41">
        <w:rPr>
          <w:rFonts w:ascii="Times New Roman" w:hAnsi="Times New Roman"/>
          <w:sz w:val="28"/>
        </w:rPr>
        <w:lastRenderedPageBreak/>
        <w:t>- вважати 01 грудня – 01 березня та 01 червня – 31 вересня періодами, в які внесення добрива в ґрунт є небажаним.</w:t>
      </w:r>
    </w:p>
    <w:p w:rsidR="004E7284" w:rsidRDefault="0092721F" w:rsidP="004E72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E41">
        <w:rPr>
          <w:rFonts w:ascii="Times New Roman" w:hAnsi="Times New Roman"/>
          <w:sz w:val="28"/>
        </w:rPr>
        <w:t>2.</w:t>
      </w:r>
      <w:r w:rsidR="00384199">
        <w:rPr>
          <w:rFonts w:ascii="Times New Roman" w:hAnsi="Times New Roman"/>
          <w:sz w:val="28"/>
        </w:rPr>
        <w:t xml:space="preserve"> Управлінню економічного розвитку та інвестицій виконавчого комітету міської ради (Субицька О.</w:t>
      </w:r>
      <w:r w:rsidR="00A02346">
        <w:rPr>
          <w:rFonts w:ascii="Times New Roman" w:hAnsi="Times New Roman"/>
          <w:sz w:val="28"/>
        </w:rPr>
        <w:t xml:space="preserve"> </w:t>
      </w:r>
      <w:r w:rsidR="00384199">
        <w:rPr>
          <w:rFonts w:ascii="Times New Roman" w:hAnsi="Times New Roman"/>
          <w:sz w:val="28"/>
        </w:rPr>
        <w:t xml:space="preserve">М.) </w:t>
      </w:r>
      <w:r w:rsidR="00384199">
        <w:rPr>
          <w:rFonts w:ascii="Times New Roman" w:hAnsi="Times New Roman"/>
          <w:sz w:val="28"/>
          <w:szCs w:val="28"/>
        </w:rPr>
        <w:t>ц</w:t>
      </w:r>
      <w:r w:rsidR="004E7284" w:rsidRPr="00E27058">
        <w:rPr>
          <w:rFonts w:ascii="Times New Roman" w:hAnsi="Times New Roman"/>
          <w:sz w:val="28"/>
          <w:szCs w:val="28"/>
        </w:rPr>
        <w:t>е рішення опублікувати</w:t>
      </w:r>
      <w:r w:rsidR="004E7284">
        <w:rPr>
          <w:rFonts w:ascii="Times New Roman" w:hAnsi="Times New Roman"/>
          <w:sz w:val="28"/>
          <w:szCs w:val="28"/>
        </w:rPr>
        <w:t xml:space="preserve"> в</w:t>
      </w:r>
      <w:r w:rsidR="004E7284" w:rsidRPr="00E27058">
        <w:rPr>
          <w:rFonts w:ascii="Times New Roman" w:hAnsi="Times New Roman"/>
          <w:sz w:val="28"/>
          <w:szCs w:val="28"/>
        </w:rPr>
        <w:t xml:space="preserve"> газеті «Слово правди» та н</w:t>
      </w:r>
      <w:r w:rsidR="004E7284">
        <w:rPr>
          <w:rFonts w:ascii="Times New Roman" w:hAnsi="Times New Roman"/>
          <w:sz w:val="28"/>
          <w:szCs w:val="28"/>
        </w:rPr>
        <w:t>а офіційному сайті міської ради.</w:t>
      </w:r>
    </w:p>
    <w:p w:rsidR="0092721F" w:rsidRPr="004E7284" w:rsidRDefault="004E7284" w:rsidP="004E728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. С</w:t>
      </w:r>
      <w:r w:rsidRPr="00AC3E41">
        <w:rPr>
          <w:rFonts w:ascii="Times New Roman" w:hAnsi="Times New Roman"/>
          <w:sz w:val="28"/>
          <w:szCs w:val="28"/>
        </w:rPr>
        <w:t>тарост</w:t>
      </w:r>
      <w:r>
        <w:rPr>
          <w:rFonts w:ascii="Times New Roman" w:hAnsi="Times New Roman"/>
          <w:sz w:val="28"/>
          <w:szCs w:val="28"/>
        </w:rPr>
        <w:t>ам</w:t>
      </w:r>
      <w:r w:rsidRPr="00AC3E41">
        <w:rPr>
          <w:rFonts w:ascii="Times New Roman" w:hAnsi="Times New Roman"/>
          <w:sz w:val="28"/>
          <w:szCs w:val="28"/>
        </w:rPr>
        <w:t xml:space="preserve"> </w:t>
      </w:r>
      <w:r w:rsidR="00384199">
        <w:rPr>
          <w:rFonts w:ascii="Times New Roman" w:hAnsi="Times New Roman"/>
          <w:sz w:val="28"/>
          <w:szCs w:val="28"/>
        </w:rPr>
        <w:t>Самчук</w:t>
      </w:r>
      <w:r w:rsidR="00486AD4">
        <w:rPr>
          <w:rFonts w:ascii="Times New Roman" w:hAnsi="Times New Roman"/>
          <w:sz w:val="28"/>
          <w:szCs w:val="28"/>
        </w:rPr>
        <w:t>у</w:t>
      </w:r>
      <w:r w:rsidR="00384199">
        <w:rPr>
          <w:rFonts w:ascii="Times New Roman" w:hAnsi="Times New Roman"/>
          <w:sz w:val="28"/>
          <w:szCs w:val="28"/>
        </w:rPr>
        <w:t xml:space="preserve"> </w:t>
      </w:r>
      <w:r w:rsidR="00800A3F">
        <w:rPr>
          <w:rFonts w:ascii="Times New Roman" w:hAnsi="Times New Roman"/>
          <w:sz w:val="28"/>
          <w:szCs w:val="28"/>
        </w:rPr>
        <w:t>А</w:t>
      </w:r>
      <w:r w:rsidR="00384199">
        <w:rPr>
          <w:rFonts w:ascii="Times New Roman" w:hAnsi="Times New Roman"/>
          <w:sz w:val="28"/>
          <w:szCs w:val="28"/>
        </w:rPr>
        <w:t xml:space="preserve">. </w:t>
      </w:r>
      <w:r w:rsidR="00800A3F">
        <w:rPr>
          <w:rFonts w:ascii="Times New Roman" w:hAnsi="Times New Roman"/>
          <w:sz w:val="28"/>
          <w:szCs w:val="28"/>
        </w:rPr>
        <w:t>П</w:t>
      </w:r>
      <w:r w:rsidR="00384199">
        <w:rPr>
          <w:rFonts w:ascii="Times New Roman" w:hAnsi="Times New Roman"/>
          <w:sz w:val="28"/>
          <w:szCs w:val="28"/>
        </w:rPr>
        <w:t>.</w:t>
      </w:r>
      <w:r w:rsidR="00486AD4">
        <w:rPr>
          <w:rFonts w:ascii="Times New Roman" w:hAnsi="Times New Roman"/>
          <w:sz w:val="28"/>
          <w:szCs w:val="28"/>
        </w:rPr>
        <w:t xml:space="preserve"> та </w:t>
      </w:r>
      <w:r w:rsidR="00384199">
        <w:rPr>
          <w:rFonts w:ascii="Times New Roman" w:hAnsi="Times New Roman"/>
          <w:sz w:val="28"/>
          <w:szCs w:val="28"/>
        </w:rPr>
        <w:t xml:space="preserve"> </w:t>
      </w:r>
      <w:r w:rsidR="00B616D3">
        <w:rPr>
          <w:rFonts w:ascii="Times New Roman" w:hAnsi="Times New Roman"/>
          <w:sz w:val="28"/>
          <w:szCs w:val="28"/>
        </w:rPr>
        <w:t xml:space="preserve">Шейчук Т. М. </w:t>
      </w:r>
      <w:r w:rsidR="0092721F" w:rsidRPr="00AC3E41">
        <w:rPr>
          <w:rFonts w:ascii="Times New Roman" w:hAnsi="Times New Roman"/>
          <w:i/>
          <w:sz w:val="28"/>
          <w:szCs w:val="28"/>
        </w:rPr>
        <w:t>з</w:t>
      </w:r>
      <w:r w:rsidR="0092721F" w:rsidRPr="00AC3E41">
        <w:rPr>
          <w:rFonts w:ascii="Times New Roman" w:hAnsi="Times New Roman"/>
          <w:sz w:val="28"/>
          <w:szCs w:val="28"/>
        </w:rPr>
        <w:t>абезпечити ознайомлення з зазначеним рішенням суб’єктів господарської діяльності, членів особистих селянських господарств, що здійснюють застосування органічних добрив (барди мелясної, рідкого гною тварин, посліду курей промислових підприємств) по поверхні поля під оранку.</w:t>
      </w:r>
    </w:p>
    <w:p w:rsidR="004E7284" w:rsidRDefault="00B616D3" w:rsidP="004E728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2721F" w:rsidRPr="00AC3E41">
        <w:rPr>
          <w:rFonts w:ascii="Times New Roman" w:hAnsi="Times New Roman"/>
          <w:sz w:val="28"/>
          <w:szCs w:val="28"/>
        </w:rPr>
        <w:t xml:space="preserve">. Контроль за виконанням цього рішення покласти на </w:t>
      </w:r>
      <w:r w:rsidR="004E7284">
        <w:rPr>
          <w:rFonts w:ascii="Times New Roman" w:hAnsi="Times New Roman"/>
          <w:sz w:val="28"/>
          <w:szCs w:val="28"/>
        </w:rPr>
        <w:t>п</w:t>
      </w:r>
      <w:r w:rsidR="004E7284" w:rsidRPr="004E7284">
        <w:rPr>
          <w:rFonts w:ascii="Times New Roman" w:hAnsi="Times New Roman"/>
          <w:sz w:val="28"/>
          <w:szCs w:val="28"/>
        </w:rPr>
        <w:t>остійн</w:t>
      </w:r>
      <w:r w:rsidR="004E7284">
        <w:rPr>
          <w:rFonts w:ascii="Times New Roman" w:hAnsi="Times New Roman"/>
          <w:sz w:val="28"/>
          <w:szCs w:val="28"/>
        </w:rPr>
        <w:t>у</w:t>
      </w:r>
      <w:r w:rsidR="004E7284" w:rsidRPr="004E7284">
        <w:rPr>
          <w:rFonts w:ascii="Times New Roman" w:hAnsi="Times New Roman"/>
          <w:sz w:val="28"/>
          <w:szCs w:val="28"/>
        </w:rPr>
        <w:t xml:space="preserve"> комісі</w:t>
      </w:r>
      <w:r w:rsidR="004E7284">
        <w:rPr>
          <w:rFonts w:ascii="Times New Roman" w:hAnsi="Times New Roman"/>
          <w:sz w:val="28"/>
          <w:szCs w:val="28"/>
        </w:rPr>
        <w:t>ю</w:t>
      </w:r>
      <w:r w:rsidR="003841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іської ради </w:t>
      </w:r>
      <w:r w:rsidR="004E7284" w:rsidRPr="004E7284">
        <w:rPr>
          <w:rFonts w:ascii="Times New Roman" w:hAnsi="Times New Roman"/>
          <w:sz w:val="28"/>
          <w:szCs w:val="28"/>
        </w:rPr>
        <w:t>з питань містобудування, архітектури, земельних відносин, лісових та водних ресурсів і агропромислового комплексу</w:t>
      </w:r>
    </w:p>
    <w:p w:rsidR="0092721F" w:rsidRPr="00D13632" w:rsidRDefault="0092721F" w:rsidP="0092721F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3632" w:rsidRPr="00D13632" w:rsidRDefault="00D13632" w:rsidP="0092721F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721F" w:rsidRPr="00D13632" w:rsidRDefault="0092721F" w:rsidP="0092721F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721F" w:rsidRPr="004E7284" w:rsidRDefault="0092721F" w:rsidP="0092721F">
      <w:pPr>
        <w:spacing w:after="0" w:line="240" w:lineRule="auto"/>
        <w:ind w:left="7200" w:hanging="72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ський голова </w:t>
      </w:r>
      <w:r w:rsidRPr="004E7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Ігор ПАЛЬОНКА</w:t>
      </w:r>
    </w:p>
    <w:p w:rsidR="003C6564" w:rsidRPr="004E7284" w:rsidRDefault="004E7284">
      <w:pPr>
        <w:rPr>
          <w:rFonts w:ascii="Times New Roman" w:hAnsi="Times New Roman" w:cs="Times New Roman"/>
          <w:sz w:val="24"/>
        </w:rPr>
      </w:pPr>
      <w:r w:rsidRPr="004E7284">
        <w:rPr>
          <w:rFonts w:ascii="Times New Roman" w:hAnsi="Times New Roman" w:cs="Times New Roman"/>
          <w:sz w:val="24"/>
        </w:rPr>
        <w:t>Оксана С</w:t>
      </w:r>
      <w:r w:rsidR="00B616D3">
        <w:rPr>
          <w:rFonts w:ascii="Times New Roman" w:hAnsi="Times New Roman" w:cs="Times New Roman"/>
          <w:sz w:val="24"/>
        </w:rPr>
        <w:t>убицька</w:t>
      </w:r>
      <w:r w:rsidRPr="004E7284">
        <w:rPr>
          <w:rFonts w:ascii="Times New Roman" w:hAnsi="Times New Roman" w:cs="Times New Roman"/>
          <w:sz w:val="24"/>
        </w:rPr>
        <w:t xml:space="preserve"> 38518</w:t>
      </w:r>
    </w:p>
    <w:sectPr w:rsidR="003C6564" w:rsidRPr="004E7284" w:rsidSect="00D136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663" w:rsidRDefault="00FB1663" w:rsidP="00321F4A">
      <w:pPr>
        <w:spacing w:after="0" w:line="240" w:lineRule="auto"/>
      </w:pPr>
      <w:r>
        <w:separator/>
      </w:r>
    </w:p>
  </w:endnote>
  <w:endnote w:type="continuationSeparator" w:id="1">
    <w:p w:rsidR="00FB1663" w:rsidRDefault="00FB1663" w:rsidP="0032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663" w:rsidRDefault="00FB1663" w:rsidP="00321F4A">
      <w:pPr>
        <w:spacing w:after="0" w:line="240" w:lineRule="auto"/>
      </w:pPr>
      <w:r>
        <w:separator/>
      </w:r>
    </w:p>
  </w:footnote>
  <w:footnote w:type="continuationSeparator" w:id="1">
    <w:p w:rsidR="00FB1663" w:rsidRDefault="00FB1663" w:rsidP="00321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21F"/>
    <w:rsid w:val="0004756C"/>
    <w:rsid w:val="0007232D"/>
    <w:rsid w:val="000965F2"/>
    <w:rsid w:val="000C29B9"/>
    <w:rsid w:val="001154DB"/>
    <w:rsid w:val="001E6AE6"/>
    <w:rsid w:val="0027412D"/>
    <w:rsid w:val="002C7315"/>
    <w:rsid w:val="00321F4A"/>
    <w:rsid w:val="00384199"/>
    <w:rsid w:val="003B5B00"/>
    <w:rsid w:val="004059B2"/>
    <w:rsid w:val="00486AD4"/>
    <w:rsid w:val="004E7284"/>
    <w:rsid w:val="00543B5D"/>
    <w:rsid w:val="005C0CC6"/>
    <w:rsid w:val="005D2181"/>
    <w:rsid w:val="0066163C"/>
    <w:rsid w:val="0067394A"/>
    <w:rsid w:val="00696C7A"/>
    <w:rsid w:val="006C0CDF"/>
    <w:rsid w:val="007355A8"/>
    <w:rsid w:val="00746B83"/>
    <w:rsid w:val="007945CB"/>
    <w:rsid w:val="00800A3F"/>
    <w:rsid w:val="00827BF7"/>
    <w:rsid w:val="00841D50"/>
    <w:rsid w:val="00921247"/>
    <w:rsid w:val="0092721F"/>
    <w:rsid w:val="00A02346"/>
    <w:rsid w:val="00A11B00"/>
    <w:rsid w:val="00A22E8D"/>
    <w:rsid w:val="00A63BB8"/>
    <w:rsid w:val="00B579CD"/>
    <w:rsid w:val="00B60774"/>
    <w:rsid w:val="00B616D3"/>
    <w:rsid w:val="00B75DE1"/>
    <w:rsid w:val="00CB2CD8"/>
    <w:rsid w:val="00D13632"/>
    <w:rsid w:val="00D97D3C"/>
    <w:rsid w:val="00DC0F9D"/>
    <w:rsid w:val="00E4479F"/>
    <w:rsid w:val="00F33884"/>
    <w:rsid w:val="00FB1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1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0475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0475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04756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обочий"/>
    <w:basedOn w:val="a"/>
    <w:link w:val="a4"/>
    <w:qFormat/>
    <w:rsid w:val="00E4479F"/>
    <w:pPr>
      <w:ind w:firstLine="709"/>
      <w:contextualSpacing/>
      <w:jc w:val="both"/>
    </w:pPr>
  </w:style>
  <w:style w:type="character" w:customStyle="1" w:styleId="a4">
    <w:name w:val="Робочий Знак"/>
    <w:basedOn w:val="a0"/>
    <w:link w:val="a3"/>
    <w:rsid w:val="00E4479F"/>
    <w:rPr>
      <w:sz w:val="28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13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632"/>
    <w:rPr>
      <w:rFonts w:ascii="Segoe UI" w:eastAsiaTheme="minorHAns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1F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1F4A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321F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1F4A"/>
    <w:rPr>
      <w:rFonts w:asciiTheme="minorHAnsi" w:eastAsia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04756C"/>
    <w:rPr>
      <w:sz w:val="28"/>
      <w:lang w:val="ru-RU" w:eastAsia="ru-RU"/>
    </w:rPr>
  </w:style>
  <w:style w:type="character" w:customStyle="1" w:styleId="20">
    <w:name w:val="Заголовок 2 Знак"/>
    <w:basedOn w:val="a0"/>
    <w:link w:val="2"/>
    <w:rsid w:val="0004756C"/>
    <w:rPr>
      <w:b/>
      <w:sz w:val="24"/>
      <w:lang w:val="ru-RU" w:eastAsia="ru-RU"/>
    </w:rPr>
  </w:style>
  <w:style w:type="character" w:customStyle="1" w:styleId="50">
    <w:name w:val="Заголовок 5 Знак"/>
    <w:basedOn w:val="a0"/>
    <w:link w:val="5"/>
    <w:rsid w:val="0004756C"/>
    <w:rPr>
      <w:b/>
      <w:bCs/>
      <w:sz w:val="4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2074-2DA4-428B-87CA-8A53F855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bitska</cp:lastModifiedBy>
  <cp:revision>8</cp:revision>
  <cp:lastPrinted>2021-03-03T06:50:00Z</cp:lastPrinted>
  <dcterms:created xsi:type="dcterms:W3CDTF">2021-03-02T12:31:00Z</dcterms:created>
  <dcterms:modified xsi:type="dcterms:W3CDTF">2021-04-12T12:52:00Z</dcterms:modified>
</cp:coreProperties>
</file>